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2A" w:rsidRPr="00F9235B" w:rsidRDefault="0031494E" w:rsidP="00F9235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sz w:val="20"/>
          <w:szCs w:val="20"/>
        </w:rPr>
        <w:br/>
      </w:r>
      <w:r w:rsidR="00B65D28">
        <w:rPr>
          <w:rFonts w:ascii="Arial" w:eastAsia="Times New Roman" w:hAnsi="Arial" w:cs="Arial"/>
          <w:sz w:val="20"/>
          <w:szCs w:val="20"/>
        </w:rPr>
        <w:t xml:space="preserve"> </w:t>
      </w:r>
      <w:r w:rsidRPr="00B234A9">
        <w:rPr>
          <w:rFonts w:ascii="Arial" w:eastAsia="Times New Roman" w:hAnsi="Arial" w:cs="Arial"/>
          <w:sz w:val="20"/>
          <w:szCs w:val="20"/>
        </w:rPr>
        <w:br/>
      </w:r>
      <w:r w:rsidR="005D3A0F">
        <w:rPr>
          <w:rFonts w:ascii="Arial" w:eastAsia="Times New Roman" w:hAnsi="Arial" w:cs="Arial"/>
          <w:b/>
          <w:bCs/>
          <w:color w:val="00559C"/>
          <w:sz w:val="28"/>
          <w:szCs w:val="28"/>
        </w:rPr>
        <w:t>Geo-Electric</w:t>
      </w:r>
      <w:r w:rsidR="000C232A">
        <w:rPr>
          <w:rFonts w:ascii="Arial" w:eastAsia="Times New Roman" w:hAnsi="Arial" w:cs="Arial"/>
          <w:b/>
          <w:bCs/>
          <w:color w:val="00559C"/>
          <w:sz w:val="28"/>
          <w:szCs w:val="28"/>
        </w:rPr>
        <w:t xml:space="preserve"> Field</w:t>
      </w:r>
      <w:r w:rsidR="000C232A" w:rsidRPr="009D6937">
        <w:rPr>
          <w:rFonts w:ascii="Arial" w:eastAsia="Times New Roman" w:hAnsi="Arial" w:cs="Arial"/>
          <w:b/>
          <w:bCs/>
          <w:color w:val="00559C"/>
          <w:sz w:val="28"/>
          <w:szCs w:val="28"/>
        </w:rPr>
        <w:t xml:space="preserve"> Science: </w:t>
      </w:r>
      <w:r w:rsidR="000C232A">
        <w:rPr>
          <w:rFonts w:ascii="Arial" w:eastAsia="Times New Roman" w:hAnsi="Arial" w:cs="Arial"/>
          <w:b/>
          <w:bCs/>
          <w:color w:val="00559C"/>
          <w:sz w:val="28"/>
          <w:szCs w:val="28"/>
        </w:rPr>
        <w:t>Using Topographic Maps and Clay Models to Teach Electric Field and Potential</w:t>
      </w:r>
    </w:p>
    <w:p w:rsidR="006D25EE" w:rsidRPr="00B234A9" w:rsidRDefault="006D25EE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6D25EE" w:rsidRPr="00B234A9" w:rsidRDefault="0031494E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sz w:val="20"/>
          <w:szCs w:val="20"/>
          <w:u w:val="single"/>
        </w:rPr>
        <w:t>Student Worksheet</w:t>
      </w:r>
      <w:r w:rsidRPr="00B234A9">
        <w:rPr>
          <w:rFonts w:ascii="Arial" w:eastAsia="Times New Roman" w:hAnsi="Arial" w:cs="Arial"/>
          <w:sz w:val="20"/>
          <w:szCs w:val="20"/>
        </w:rPr>
        <w:tab/>
      </w:r>
      <w:r w:rsidRPr="00B234A9">
        <w:rPr>
          <w:rFonts w:ascii="Arial" w:eastAsia="Times New Roman" w:hAnsi="Arial" w:cs="Arial"/>
          <w:sz w:val="20"/>
          <w:szCs w:val="20"/>
        </w:rPr>
        <w:tab/>
      </w:r>
    </w:p>
    <w:p w:rsidR="0031494E" w:rsidRPr="00B234A9" w:rsidRDefault="0031494E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iCs/>
          <w:sz w:val="20"/>
          <w:szCs w:val="20"/>
        </w:rPr>
        <w:t>Note to teacher:</w:t>
      </w:r>
      <w:r w:rsidR="007F70A4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7F70A4">
        <w:rPr>
          <w:rFonts w:ascii="Arial" w:eastAsia="Times New Roman" w:hAnsi="Arial" w:cs="Arial"/>
          <w:i/>
          <w:iCs/>
          <w:sz w:val="20"/>
          <w:szCs w:val="20"/>
        </w:rPr>
        <w:t>Italicized commentary</w:t>
      </w:r>
      <w:r w:rsidR="007F70A4">
        <w:rPr>
          <w:rFonts w:ascii="Arial" w:eastAsia="Times New Roman" w:hAnsi="Arial" w:cs="Arial"/>
          <w:iCs/>
          <w:sz w:val="20"/>
          <w:szCs w:val="20"/>
        </w:rPr>
        <w:t xml:space="preserve"> are notes for teachers.</w:t>
      </w:r>
      <w:r w:rsidRPr="00B234A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7F70A4" w:rsidRPr="007F70A4">
        <w:rPr>
          <w:rFonts w:ascii="Arial" w:eastAsia="Times New Roman" w:hAnsi="Arial" w:cs="Arial"/>
          <w:iCs/>
          <w:color w:val="FF0000"/>
          <w:sz w:val="20"/>
          <w:szCs w:val="20"/>
        </w:rPr>
        <w:t>Red statements</w:t>
      </w:r>
      <w:r w:rsidRPr="007F70A4">
        <w:rPr>
          <w:rFonts w:ascii="Arial" w:eastAsia="Times New Roman" w:hAnsi="Arial" w:cs="Arial"/>
          <w:iCs/>
          <w:color w:val="FF0000"/>
          <w:sz w:val="20"/>
          <w:szCs w:val="20"/>
        </w:rPr>
        <w:t xml:space="preserve"> </w:t>
      </w:r>
      <w:r w:rsidRPr="00B234A9">
        <w:rPr>
          <w:rFonts w:ascii="Arial" w:eastAsia="Times New Roman" w:hAnsi="Arial" w:cs="Arial"/>
          <w:iCs/>
          <w:sz w:val="20"/>
          <w:szCs w:val="20"/>
        </w:rPr>
        <w:t>show sample correct student responses.</w:t>
      </w:r>
      <w:r w:rsidR="00223BDA" w:rsidRPr="00B234A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223BDA" w:rsidRPr="00B234A9">
        <w:rPr>
          <w:rFonts w:ascii="Arial" w:eastAsia="Times New Roman" w:hAnsi="Arial" w:cs="Arial"/>
          <w:iCs/>
          <w:sz w:val="20"/>
          <w:szCs w:val="20"/>
          <w:highlight w:val="yellow"/>
        </w:rPr>
        <w:t>Highlighted yellow</w:t>
      </w:r>
      <w:r w:rsidR="00223BDA" w:rsidRPr="00B234A9">
        <w:rPr>
          <w:rFonts w:ascii="Arial" w:eastAsia="Times New Roman" w:hAnsi="Arial" w:cs="Arial"/>
          <w:iCs/>
          <w:sz w:val="20"/>
          <w:szCs w:val="20"/>
        </w:rPr>
        <w:t xml:space="preserve"> items are areas where students are likely to get “stumped.</w:t>
      </w:r>
      <w:r w:rsidR="0056269B">
        <w:rPr>
          <w:rFonts w:ascii="Arial" w:eastAsia="Times New Roman" w:hAnsi="Arial" w:cs="Arial"/>
          <w:iCs/>
          <w:sz w:val="20"/>
          <w:szCs w:val="20"/>
        </w:rPr>
        <w:t>”</w:t>
      </w:r>
    </w:p>
    <w:p w:rsidR="0031494E" w:rsidRPr="00B234A9" w:rsidRDefault="0031494E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1156" w:rsidRPr="00B234A9" w:rsidRDefault="00CA0F81" w:rsidP="003D11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b/>
          <w:bCs/>
          <w:sz w:val="20"/>
          <w:szCs w:val="20"/>
        </w:rPr>
        <w:t>Purpose:</w:t>
      </w:r>
      <w:r w:rsidRPr="00B234A9">
        <w:rPr>
          <w:rFonts w:ascii="Arial" w:eastAsia="Times New Roman" w:hAnsi="Arial" w:cs="Arial"/>
          <w:sz w:val="20"/>
          <w:szCs w:val="20"/>
        </w:rPr>
        <w:t xml:space="preserve"> </w:t>
      </w:r>
      <w:r w:rsidR="003D1156">
        <w:rPr>
          <w:rFonts w:ascii="Arial" w:eastAsia="Times New Roman" w:hAnsi="Arial" w:cs="Arial"/>
          <w:sz w:val="20"/>
          <w:szCs w:val="20"/>
        </w:rPr>
        <w:t>Draw, build, and interpret electric fields using topographic maps.</w:t>
      </w:r>
    </w:p>
    <w:p w:rsidR="00F82658" w:rsidRPr="00966CF0" w:rsidRDefault="00BF06D5" w:rsidP="00CA0F8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43510</wp:posOffset>
                </wp:positionV>
                <wp:extent cx="2619375" cy="3124200"/>
                <wp:effectExtent l="0" t="0" r="9525" b="0"/>
                <wp:wrapTight wrapText="bothSides">
                  <wp:wrapPolygon edited="0">
                    <wp:start x="0" y="0"/>
                    <wp:lineTo x="0" y="19229"/>
                    <wp:lineTo x="14609" y="21073"/>
                    <wp:lineTo x="14609" y="21468"/>
                    <wp:lineTo x="21521" y="21468"/>
                    <wp:lineTo x="21521" y="19756"/>
                    <wp:lineTo x="21207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124200"/>
                          <a:chOff x="0" y="0"/>
                          <a:chExt cx="2619375" cy="31242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rvieyra\Desktop\cub_navigation_lesson05_fig2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278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800225" y="2857500"/>
                            <a:ext cx="819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78E7" w:rsidRPr="000E5580" w:rsidRDefault="00DE78E7" w:rsidP="00DE78E7">
                              <w:pPr>
                                <w:pStyle w:val="Caption"/>
                                <w:rPr>
                                  <w:rFonts w:ascii="Arial" w:eastAsia="Times New Roman" w:hAnsi="Arial" w:cs="Arial"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t>Credit: US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85pt;margin-top:11.3pt;width:206.25pt;height:246pt;z-index:251704320" coordsize="26193,31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5514;height:27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3t7CAAAA2gAAAA8AAABkcnMvZG93bnJldi54bWxEj0FrAjEUhO8F/0N4Qm81a5WyrEYRUfDg&#10;xa0g3h7Jc3cxeVk2qbv11zeFQo/DzHzDLNeDs+JBXWg8K5hOMhDE2puGKwXnz/1bDiJEZIPWMyn4&#10;pgDr1ehliYXxPZ/oUcZKJAiHAhXUMbaFlEHX5DBMfEucvJvvHMYku0qaDvsEd1a+Z9mHdNhwWqix&#10;pW1N+l5+OQVXDLOgT/18Z/XhWR4v+cXZXKnX8bBZgIg0xP/wX/tgFMzh90q6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Rt7ewgAAANoAAAAPAAAAAAAAAAAAAAAAAJ8C&#10;AABkcnMvZG93bnJldi54bWxQSwUGAAAAAAQABAD3AAAAjgMAAAAA&#10;">
                  <v:imagedata r:id="rId16" o:title="cub_navigation_lesson05_fig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002;top:28575;width:8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DE78E7" w:rsidRPr="000E5580" w:rsidRDefault="00DE78E7" w:rsidP="00DE78E7">
                        <w:pPr>
                          <w:pStyle w:val="Caption"/>
                          <w:rPr>
                            <w:rFonts w:ascii="Arial" w:eastAsia="Times New Roman" w:hAnsi="Arial" w:cs="Arial"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t>Credit: USG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66CF0" w:rsidRPr="008E6933" w:rsidRDefault="003D1156" w:rsidP="003D115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Background:</w:t>
      </w:r>
      <w:r w:rsidR="008E69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lectric fields can be visualized by thinking about a gravitational field on a topographical map. </w:t>
      </w:r>
      <w:r w:rsidR="000B53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 this activity, you will first make sense of a </w:t>
      </w:r>
      <w:r w:rsidR="000B5369" w:rsidRPr="00E12C9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opographical map</w:t>
      </w:r>
      <w:r w:rsidR="000B5369">
        <w:rPr>
          <w:rFonts w:ascii="Arial" w:eastAsia="Times New Roman" w:hAnsi="Arial" w:cs="Arial"/>
          <w:color w:val="000000" w:themeColor="text1"/>
          <w:sz w:val="20"/>
          <w:szCs w:val="20"/>
        </w:rPr>
        <w:t>, the</w:t>
      </w:r>
      <w:r w:rsidR="00DE78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 make a physical </w:t>
      </w:r>
      <w:r w:rsidR="0056269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odel to draw. Topographic maps give a sense of the three-dimensional shape of a landscape, such as in the image shown to the right. Contour lines give information about elevation. Visualizing a topographical map by looking at a </w:t>
      </w:r>
      <w:r w:rsidR="0056269B" w:rsidRPr="00E12C9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rofile</w:t>
      </w:r>
      <w:r w:rsidR="0056269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n also be helpful. In the image to the right, a profile for the line drawn from points A to B</w:t>
      </w:r>
      <w:r w:rsidR="00FA3B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s show immediately beneath it.</w:t>
      </w:r>
    </w:p>
    <w:p w:rsidR="0031494E" w:rsidRPr="00B234A9" w:rsidRDefault="0031494E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494E" w:rsidRDefault="0031494E" w:rsidP="009A18A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234A9">
        <w:rPr>
          <w:rFonts w:ascii="Arial" w:eastAsia="Times New Roman" w:hAnsi="Arial" w:cs="Arial"/>
          <w:b/>
          <w:sz w:val="20"/>
          <w:szCs w:val="20"/>
        </w:rPr>
        <w:t>Guiding questions:</w:t>
      </w:r>
    </w:p>
    <w:p w:rsidR="00090051" w:rsidRDefault="00090051" w:rsidP="009A18A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90051" w:rsidRDefault="00090051" w:rsidP="000900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ook closely at the topographical map of a Hawaiian island </w:t>
      </w:r>
      <w:r w:rsidRPr="0056269B">
        <w:rPr>
          <w:rFonts w:ascii="Arial" w:eastAsia="Times New Roman" w:hAnsi="Arial" w:cs="Arial"/>
          <w:b/>
          <w:sz w:val="20"/>
          <w:szCs w:val="20"/>
        </w:rPr>
        <w:t>on the following page</w:t>
      </w:r>
      <w:r>
        <w:rPr>
          <w:rFonts w:ascii="Arial" w:eastAsia="Times New Roman" w:hAnsi="Arial" w:cs="Arial"/>
          <w:sz w:val="20"/>
          <w:szCs w:val="20"/>
        </w:rPr>
        <w:t>. Answer the following questions in regard to the geographical information it presents.</w:t>
      </w:r>
    </w:p>
    <w:p w:rsidR="00090051" w:rsidRPr="00090051" w:rsidRDefault="00090051" w:rsidP="000900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90051" w:rsidRPr="00F9235B" w:rsidRDefault="00090051" w:rsidP="005B694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constant along the contour lines?</w:t>
      </w:r>
      <w:r w:rsidR="005B694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90051" w:rsidRPr="00090051" w:rsidRDefault="00090051" w:rsidP="0009005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BF06D5" w:rsidRPr="00F9235B" w:rsidRDefault="00090051" w:rsidP="00DD625A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235B">
        <w:rPr>
          <w:rFonts w:ascii="Arial" w:eastAsia="Times New Roman" w:hAnsi="Arial" w:cs="Arial"/>
          <w:sz w:val="20"/>
          <w:szCs w:val="20"/>
        </w:rPr>
        <w:t>What is indicated by a region where the lines close on themselves, such as around points A, B, C, or D?</w:t>
      </w:r>
      <w:r w:rsidR="005B6948" w:rsidRPr="00F923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Pr="00BF06D5" w:rsidRDefault="00BF06D5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F06D5">
        <w:rPr>
          <w:rFonts w:ascii="Arial" w:eastAsia="Times New Roman" w:hAnsi="Arial" w:cs="Arial"/>
          <w:sz w:val="20"/>
          <w:szCs w:val="20"/>
        </w:rPr>
        <w:t xml:space="preserve">In the space below, draw a </w:t>
      </w:r>
      <w:r w:rsidRPr="00BF06D5">
        <w:rPr>
          <w:rFonts w:ascii="Arial" w:eastAsia="Times New Roman" w:hAnsi="Arial" w:cs="Arial"/>
          <w:b/>
          <w:sz w:val="20"/>
          <w:szCs w:val="20"/>
        </w:rPr>
        <w:t xml:space="preserve">profile </w:t>
      </w:r>
      <w:r w:rsidRPr="00BF06D5">
        <w:rPr>
          <w:rFonts w:ascii="Arial" w:eastAsia="Times New Roman" w:hAnsi="Arial" w:cs="Arial"/>
          <w:sz w:val="20"/>
          <w:szCs w:val="20"/>
        </w:rPr>
        <w:t>view for a line that cuts directly West-East and through point D.</w:t>
      </w:r>
    </w:p>
    <w:p w:rsidR="00090051" w:rsidRPr="00BF06D5" w:rsidRDefault="00090051" w:rsidP="00BF06D5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BF06D5" w:rsidRPr="00BF06D5" w:rsidRDefault="00BF06D5" w:rsidP="00BF06D5">
      <w:pPr>
        <w:pStyle w:val="ListParagrap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AFBD0E" wp14:editId="30F48DB1">
                <wp:simplePos x="0" y="0"/>
                <wp:positionH relativeFrom="column">
                  <wp:posOffset>1114425</wp:posOffset>
                </wp:positionH>
                <wp:positionV relativeFrom="paragraph">
                  <wp:posOffset>52070</wp:posOffset>
                </wp:positionV>
                <wp:extent cx="4305300" cy="952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F104B" id="Rectangle 6" o:spid="_x0000_s1026" style="position:absolute;margin-left:87.75pt;margin-top:4.1pt;width:339pt;height: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" filled="f" strokecolor="black [3213]" strokeweight="1pt"/>
            </w:pict>
          </mc:Fallback>
        </mc:AlternateContent>
      </w:r>
    </w:p>
    <w:p w:rsidR="00BF06D5" w:rsidRDefault="00BF06D5" w:rsidP="00BF06D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90051" w:rsidRDefault="00090051" w:rsidP="0009005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09005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09005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09005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09005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BF06D5" w:rsidRPr="00090051" w:rsidRDefault="00BF06D5" w:rsidP="0009005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F9235B" w:rsidRDefault="00F9235B" w:rsidP="00F9235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090051" w:rsidRPr="00F9235B" w:rsidRDefault="00090051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Imagine you </w:t>
      </w:r>
      <w:r w:rsidR="00BF06D5">
        <w:rPr>
          <w:rFonts w:ascii="Arial" w:eastAsia="Times New Roman" w:hAnsi="Arial" w:cs="Arial"/>
          <w:sz w:val="20"/>
          <w:szCs w:val="20"/>
        </w:rPr>
        <w:t xml:space="preserve">allowed a ball to roll down from point D. How would the motion of the ball be different if it rolled eastward versus westward? Why? </w:t>
      </w:r>
      <w:r w:rsidR="005B694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232A" w:rsidRDefault="000C232A" w:rsidP="0072600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0C232A" w:rsidRDefault="00FF730C" w:rsidP="00FF730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ing clay, make a three-dimensional model of the island to the best of your ability. Using a sharp pencil, engrave at least 10 contour lines. </w:t>
      </w:r>
    </w:p>
    <w:p w:rsidR="00FF730C" w:rsidRDefault="00FF730C" w:rsidP="00FF730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F730C" w:rsidRPr="00FF730C" w:rsidRDefault="00FF730C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efore moving on, get approval of your clay model with contour lines by your teacher and get your </w:t>
      </w:r>
      <w:r w:rsidRPr="00FF730C">
        <w:rPr>
          <w:rFonts w:ascii="Arial" w:eastAsia="Times New Roman" w:hAnsi="Arial" w:cs="Arial"/>
          <w:sz w:val="20"/>
          <w:szCs w:val="20"/>
        </w:rPr>
        <w:t xml:space="preserve">teacher’s signature: </w:t>
      </w:r>
      <w:r w:rsidRPr="00FF730C">
        <w:rPr>
          <w:rFonts w:ascii="Arial" w:eastAsia="Times New Roman" w:hAnsi="Arial" w:cs="Arial"/>
          <w:sz w:val="20"/>
          <w:szCs w:val="20"/>
          <w:u w:val="single"/>
        </w:rPr>
        <w:tab/>
      </w:r>
      <w:r w:rsidRPr="00FF730C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F730C" w:rsidRDefault="00FF730C" w:rsidP="00FF73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u w:val="single"/>
        </w:rPr>
      </w:pPr>
    </w:p>
    <w:p w:rsidR="00FF730C" w:rsidRDefault="00FF730C" w:rsidP="00FF730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F730C">
        <w:rPr>
          <w:rFonts w:ascii="Arial" w:eastAsia="Times New Roman" w:hAnsi="Arial" w:cs="Arial"/>
          <w:sz w:val="20"/>
          <w:szCs w:val="20"/>
        </w:rPr>
        <w:t xml:space="preserve">Using a dropper, drop individual droplets of water onto your clay model’s peaks, and note the direction that the droplets flow. Using a sharp pencil, </w:t>
      </w:r>
      <w:r>
        <w:rPr>
          <w:rFonts w:ascii="Arial" w:eastAsia="Times New Roman" w:hAnsi="Arial" w:cs="Arial"/>
          <w:sz w:val="20"/>
          <w:szCs w:val="20"/>
        </w:rPr>
        <w:t>draw in at least 20 small arrows showing the path of the water droplets.</w:t>
      </w:r>
    </w:p>
    <w:p w:rsidR="00FF730C" w:rsidRDefault="00FF730C" w:rsidP="00FF730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F730C" w:rsidRDefault="00FF730C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efore moving on, get approval of your water droplet paths by your teacher and get your teacher’s signature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BF06D5" w:rsidRPr="00FF730C" w:rsidRDefault="00BF06D5" w:rsidP="0056269B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0C232A" w:rsidRDefault="00BF06D5" w:rsidP="0072600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1787525</wp:posOffset>
            </wp:positionV>
            <wp:extent cx="942975" cy="740556"/>
            <wp:effectExtent l="0" t="0" r="0" b="2540"/>
            <wp:wrapNone/>
            <wp:docPr id="25" name="Picture 25" descr="Image result for north south east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orth south east we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886200" cy="44668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88" cy="44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5B" w:rsidRDefault="00F9235B" w:rsidP="004638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Default="00F9235B" w:rsidP="004638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B6948" w:rsidRPr="00FA3BC4" w:rsidRDefault="009C2EE2" w:rsidP="004638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Now consider both the topographical map and the clay model of the island as if it represented an </w:t>
      </w:r>
      <w:r w:rsidRPr="009C2EE2">
        <w:rPr>
          <w:rFonts w:ascii="Arial" w:eastAsia="Times New Roman" w:hAnsi="Arial" w:cs="Arial"/>
          <w:b/>
          <w:sz w:val="20"/>
          <w:szCs w:val="20"/>
        </w:rPr>
        <w:t xml:space="preserve">electric field. </w:t>
      </w:r>
      <w:r w:rsidR="00FA3BC4">
        <w:rPr>
          <w:rFonts w:ascii="Arial" w:eastAsia="Times New Roman" w:hAnsi="Arial" w:cs="Arial"/>
          <w:sz w:val="20"/>
          <w:szCs w:val="20"/>
        </w:rPr>
        <w:t xml:space="preserve">Note: For the purpose of this activity, assume that strong positive charges are the source of positive electric potential, represented by high altitude on a topographical map. In contrast, assume that strong negative charges are the source of “ground,” or a potential of zero. </w:t>
      </w:r>
    </w:p>
    <w:p w:rsidR="009C2EE2" w:rsidRDefault="009C2EE2" w:rsidP="004638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2EE2" w:rsidRPr="00140E2A" w:rsidRDefault="009C2EE2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C2EE2">
        <w:rPr>
          <w:rFonts w:ascii="Arial" w:hAnsi="Arial" w:cs="Arial"/>
          <w:sz w:val="20"/>
          <w:szCs w:val="20"/>
        </w:rPr>
        <w:t>hat would be located at points A, B, C, and D? (What makes the mountains and valleys in an electric field?) Explain.</w:t>
      </w:r>
    </w:p>
    <w:p w:rsidR="00140E2A" w:rsidRDefault="00140E2A" w:rsidP="00140E2A">
      <w:pPr>
        <w:pStyle w:val="ListParagraph"/>
        <w:spacing w:after="0" w:line="240" w:lineRule="auto"/>
        <w:ind w:left="1440"/>
        <w:rPr>
          <w:rFonts w:ascii="Arial" w:hAnsi="Arial" w:cs="Arial"/>
          <w:color w:val="FF0000"/>
          <w:sz w:val="20"/>
          <w:szCs w:val="20"/>
        </w:rPr>
      </w:pPr>
    </w:p>
    <w:p w:rsidR="00F9235B" w:rsidRDefault="00F9235B" w:rsidP="00140E2A">
      <w:pPr>
        <w:pStyle w:val="ListParagraph"/>
        <w:spacing w:after="0" w:line="240" w:lineRule="auto"/>
        <w:ind w:left="1440"/>
        <w:rPr>
          <w:rFonts w:ascii="Arial" w:hAnsi="Arial" w:cs="Arial"/>
          <w:color w:val="FF0000"/>
          <w:sz w:val="20"/>
          <w:szCs w:val="20"/>
        </w:rPr>
      </w:pPr>
    </w:p>
    <w:p w:rsidR="00F9235B" w:rsidRDefault="00F9235B" w:rsidP="00140E2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140E2A" w:rsidRPr="00F9235B" w:rsidRDefault="009C2EE2" w:rsidP="00D82D64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235B">
        <w:rPr>
          <w:rFonts w:ascii="Arial" w:eastAsia="Times New Roman" w:hAnsi="Arial" w:cs="Arial"/>
          <w:sz w:val="20"/>
          <w:szCs w:val="20"/>
        </w:rPr>
        <w:t>What would cause points C and D to have differing heights?</w:t>
      </w:r>
      <w:r w:rsidR="00140E2A" w:rsidRPr="00F923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2EE2" w:rsidRPr="00F9235B" w:rsidRDefault="009C2EE2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represented by the water’s path? Explain.</w:t>
      </w:r>
      <w:r w:rsidR="00140E2A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140E2A" w:rsidRDefault="00140E2A" w:rsidP="00140E2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BF06D5" w:rsidRPr="00F9235B" w:rsidRDefault="009C2EE2" w:rsidP="00E12C9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represented by the contour lines? Explain.</w:t>
      </w:r>
      <w:r w:rsidR="00140E2A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E12C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turn back to your profile view from question 3.</w:t>
      </w:r>
    </w:p>
    <w:p w:rsidR="00BF06D5" w:rsidRPr="00BF06D5" w:rsidRDefault="00BF06D5" w:rsidP="00BF06D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BF06D5" w:rsidRPr="00F9235B" w:rsidRDefault="00BF06D5" w:rsidP="00BF06D5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F06D5">
        <w:rPr>
          <w:rFonts w:ascii="Arial" w:eastAsia="Times New Roman" w:hAnsi="Arial" w:cs="Arial"/>
          <w:sz w:val="20"/>
          <w:szCs w:val="20"/>
        </w:rPr>
        <w:t xml:space="preserve">On which side of point D is the electric field the strongest? How do you know? Label a corresponding area on the graph as “E.” </w:t>
      </w: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BF06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BF06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Pr="00140E2A" w:rsidRDefault="00BF06D5" w:rsidP="00BF06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Pr="00F9235B" w:rsidRDefault="00BF06D5" w:rsidP="00BF06D5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which side of point D is the electric field the weakest? How do you know? Label a corresponding area on the graph as “F.” </w:t>
      </w: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BF06D5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BF06D5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BF06D5" w:rsidRDefault="00BF06D5" w:rsidP="00BF06D5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BF06D5" w:rsidRPr="00F9235B" w:rsidRDefault="00BF06D5" w:rsidP="00BF06D5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cri</w:t>
      </w:r>
      <w:r w:rsidR="00252FA6">
        <w:rPr>
          <w:rFonts w:ascii="Arial" w:eastAsia="Times New Roman" w:hAnsi="Arial" w:cs="Arial"/>
          <w:sz w:val="20"/>
          <w:szCs w:val="20"/>
        </w:rPr>
        <w:t>be how the motion of a moveable charged particle might be different if it moved down either the eastward or westward side of point D. Explain how you know.</w:t>
      </w:r>
      <w:r w:rsidR="00993263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93263" w:rsidRPr="00BF06D5" w:rsidRDefault="00993263" w:rsidP="00993263">
      <w:pPr>
        <w:pStyle w:val="ListParagraph"/>
        <w:spacing w:after="0" w:line="240" w:lineRule="auto"/>
        <w:ind w:left="2880"/>
        <w:rPr>
          <w:rFonts w:ascii="Arial" w:eastAsia="Times New Roman" w:hAnsi="Arial" w:cs="Arial"/>
          <w:sz w:val="20"/>
          <w:szCs w:val="20"/>
        </w:rPr>
      </w:pPr>
    </w:p>
    <w:p w:rsidR="00BF06D5" w:rsidRPr="00BF06D5" w:rsidRDefault="00BF06D5" w:rsidP="00BF06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F06D5" w:rsidRPr="00BF06D5" w:rsidRDefault="00BF06D5" w:rsidP="00BF06D5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E12C95" w:rsidRPr="00E12C95" w:rsidRDefault="00E12C95" w:rsidP="00E12C9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140E2A" w:rsidRPr="00F9235B" w:rsidRDefault="00140E2A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ould it ever be possible for a charged particle to flow along a contour line? Why or why not? (Would it ever be possible for a water droplet to flow along a contour line?) </w:t>
      </w: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E2A" w:rsidRDefault="00140E2A" w:rsidP="00140E2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140E2A" w:rsidRDefault="00140E2A" w:rsidP="00140E2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9C2EE2" w:rsidRPr="00F9235B" w:rsidRDefault="009C2EE2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What must be true about a clay model to have an electric field of zero? Can this only happen at “sea level”?</w:t>
      </w:r>
      <w:r w:rsidR="00140E2A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E2A" w:rsidRDefault="00140E2A" w:rsidP="00140E2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9C2EE2" w:rsidRPr="00F9235B" w:rsidRDefault="009C2EE2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ok closely at the geometric relationship between the contour lines and the rain lines. What is their relationship?</w:t>
      </w:r>
      <w:r w:rsidR="007F4AE3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235B" w:rsidRP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E2A" w:rsidRDefault="00140E2A" w:rsidP="00140E2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9C2EE2" w:rsidRDefault="004C7FDA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scribe the motion </w:t>
      </w:r>
      <w:r w:rsidR="009C2EE2">
        <w:rPr>
          <w:rFonts w:ascii="Arial" w:eastAsia="Times New Roman" w:hAnsi="Arial" w:cs="Arial"/>
          <w:sz w:val="20"/>
          <w:szCs w:val="20"/>
        </w:rPr>
        <w:t xml:space="preserve">for a freely-moving </w:t>
      </w:r>
      <w:r w:rsidR="007F4AE3">
        <w:rPr>
          <w:rFonts w:ascii="Arial" w:eastAsia="Times New Roman" w:hAnsi="Arial" w:cs="Arial"/>
          <w:b/>
          <w:sz w:val="20"/>
          <w:szCs w:val="20"/>
        </w:rPr>
        <w:t>positive</w:t>
      </w:r>
      <w:r w:rsidR="009C2EE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C2EE2">
        <w:rPr>
          <w:rFonts w:ascii="Arial" w:eastAsia="Times New Roman" w:hAnsi="Arial" w:cs="Arial"/>
          <w:sz w:val="20"/>
          <w:szCs w:val="20"/>
        </w:rPr>
        <w:t>test charge placed at the following points:</w:t>
      </w:r>
    </w:p>
    <w:p w:rsidR="009C2EE2" w:rsidRPr="00F9235B" w:rsidRDefault="004C7FDA" w:rsidP="00BF06D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A:</w:t>
      </w:r>
      <w:r w:rsidR="007F4AE3"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F9235B" w:rsidRPr="00F9235B" w:rsidRDefault="004C7FDA" w:rsidP="00153ACD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B:</w:t>
      </w:r>
      <w:r w:rsidR="007F4AE3"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4C7FDA" w:rsidRPr="00F9235B" w:rsidRDefault="004C7FDA" w:rsidP="00153ACD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C:</w:t>
      </w:r>
    </w:p>
    <w:p w:rsidR="004C7FDA" w:rsidRPr="00F9235B" w:rsidRDefault="004C7FDA" w:rsidP="00BF06D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D:</w:t>
      </w:r>
      <w:r w:rsidR="007F4AE3"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140E2A" w:rsidRDefault="00140E2A" w:rsidP="00140E2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4C7FDA" w:rsidRDefault="004C7FDA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scribe the motion for a </w:t>
      </w:r>
      <w:r w:rsidR="007F4AE3">
        <w:rPr>
          <w:rFonts w:ascii="Arial" w:eastAsia="Times New Roman" w:hAnsi="Arial" w:cs="Arial"/>
          <w:sz w:val="20"/>
          <w:szCs w:val="20"/>
        </w:rPr>
        <w:t xml:space="preserve">freely-moving </w:t>
      </w:r>
      <w:r w:rsidR="007F4AE3">
        <w:rPr>
          <w:rFonts w:ascii="Arial" w:eastAsia="Times New Roman" w:hAnsi="Arial" w:cs="Arial"/>
          <w:b/>
          <w:sz w:val="20"/>
          <w:szCs w:val="20"/>
        </w:rPr>
        <w:t>negative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est charge placed at the following points:</w:t>
      </w:r>
    </w:p>
    <w:p w:rsidR="004C7FDA" w:rsidRPr="00F9235B" w:rsidRDefault="004C7FDA" w:rsidP="00BF06D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A:</w:t>
      </w:r>
      <w:r w:rsidR="007F4AE3"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4C7FDA" w:rsidRPr="00F9235B" w:rsidRDefault="004C7FDA" w:rsidP="00BF06D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B:</w:t>
      </w:r>
      <w:r w:rsidR="007F4AE3"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4C7FDA" w:rsidRPr="00F9235B" w:rsidRDefault="004C7FDA" w:rsidP="00BF06D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C:</w:t>
      </w:r>
      <w:r w:rsidR="007F4AE3"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4C7FDA" w:rsidRPr="00F9235B" w:rsidRDefault="004C7FDA" w:rsidP="00BF06D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>D:</w:t>
      </w:r>
      <w:r w:rsidR="007F4AE3" w:rsidRPr="00F923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4C7FDA" w:rsidRDefault="004C7FDA" w:rsidP="004C7FD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5B6948" w:rsidRPr="007F4AE3" w:rsidRDefault="007F4AE3" w:rsidP="00BF06D5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ing the image </w:t>
      </w:r>
      <w:r w:rsidR="001E7C30">
        <w:rPr>
          <w:rFonts w:ascii="Arial" w:eastAsia="Times New Roman" w:hAnsi="Arial" w:cs="Arial"/>
          <w:sz w:val="20"/>
          <w:szCs w:val="20"/>
        </w:rPr>
        <w:t>on the following page</w:t>
      </w:r>
      <w:r>
        <w:rPr>
          <w:rFonts w:ascii="Arial" w:eastAsia="Times New Roman" w:hAnsi="Arial" w:cs="Arial"/>
          <w:sz w:val="20"/>
          <w:szCs w:val="20"/>
        </w:rPr>
        <w:t xml:space="preserve"> of a hilly terrain and the two sample “field lines,” draw in at least 10 field lines, including arrow heads to show direction.</w:t>
      </w:r>
      <w:r w:rsidR="00C4785D">
        <w:rPr>
          <w:rFonts w:ascii="Arial" w:eastAsia="Times New Roman" w:hAnsi="Arial" w:cs="Arial"/>
          <w:sz w:val="20"/>
          <w:szCs w:val="20"/>
        </w:rPr>
        <w:t xml:space="preserve"> Note: As few elevations are given on this map, you may assume that the graph displays peaks only, and no valleys.</w:t>
      </w:r>
    </w:p>
    <w:p w:rsidR="005B6948" w:rsidRDefault="005B6948" w:rsidP="004638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B6948" w:rsidRDefault="007F4AE3" w:rsidP="007F4AE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30BE8B" wp14:editId="4D0AAC05">
            <wp:extent cx="5886540" cy="606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789" cy="60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E3" w:rsidRDefault="007F4AE3" w:rsidP="004638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4785D" w:rsidRDefault="00C4785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CE0E8C" w:rsidRDefault="007F4AE3" w:rsidP="00CE0E8C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Using the image below, describe how you would use clay to model the two point charges below.</w:t>
      </w:r>
      <w:r w:rsidR="001E7C30">
        <w:rPr>
          <w:rFonts w:ascii="Arial" w:eastAsia="Times New Roman" w:hAnsi="Arial" w:cs="Arial"/>
          <w:sz w:val="20"/>
          <w:szCs w:val="20"/>
        </w:rPr>
        <w:t xml:space="preserve"> If it’s helpful, include a profile sketch of this image, or create a clay model.</w:t>
      </w:r>
    </w:p>
    <w:p w:rsidR="00831EF9" w:rsidRDefault="00831EF9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Default="00831EF9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Default="00831EF9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Default="00831EF9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Default="00831EF9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Default="00831EF9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Pr="00831EF9" w:rsidRDefault="00831EF9" w:rsidP="00831EF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1E7C30" w:rsidRPr="001E7C30" w:rsidRDefault="001E7C30" w:rsidP="001E7C3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5875</wp:posOffset>
            </wp:positionV>
            <wp:extent cx="3924300" cy="2958853"/>
            <wp:effectExtent l="0" t="0" r="0" b="0"/>
            <wp:wrapTight wrapText="bothSides">
              <wp:wrapPolygon edited="0">
                <wp:start x="0" y="0"/>
                <wp:lineTo x="0" y="21419"/>
                <wp:lineTo x="21495" y="21419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5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0E8C" w:rsidRDefault="00CE0E8C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5A37" w:rsidRDefault="00885A37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5A37" w:rsidRDefault="00885A37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5A37" w:rsidRDefault="00885A37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885A37" w:rsidRDefault="00885A37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7C30" w:rsidRPr="00CE0E8C" w:rsidRDefault="001E7C30" w:rsidP="00CE0E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bserve James Lincoln’s </w:t>
      </w:r>
      <w:hyperlink r:id="rId21" w:history="1">
        <w:r w:rsidRPr="00C4785D">
          <w:rPr>
            <w:rStyle w:val="Hyperlink"/>
            <w:rFonts w:ascii="Arial" w:eastAsia="Times New Roman" w:hAnsi="Arial" w:cs="Arial"/>
            <w:i/>
            <w:sz w:val="20"/>
            <w:szCs w:val="20"/>
          </w:rPr>
          <w:t>Electric Field Visualized with Crystals</w:t>
        </w:r>
      </w:hyperlink>
      <w:r>
        <w:rPr>
          <w:rFonts w:ascii="Arial" w:eastAsia="Times New Roman" w:hAnsi="Arial" w:cs="Arial"/>
          <w:sz w:val="20"/>
          <w:szCs w:val="20"/>
        </w:rPr>
        <w:t xml:space="preserve"> YouTube video. </w:t>
      </w:r>
    </w:p>
    <w:p w:rsidR="00876C76" w:rsidRDefault="00876C76" w:rsidP="00876C76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6C76">
        <w:rPr>
          <w:rFonts w:ascii="Arial" w:eastAsia="Times New Roman" w:hAnsi="Arial" w:cs="Arial"/>
          <w:sz w:val="20"/>
          <w:szCs w:val="20"/>
        </w:rPr>
        <w:t>For each of the following scenarios, draw in the electric field lines (using arrows to denote direction), and equipotential lines.</w:t>
      </w:r>
      <w:r w:rsidR="00D62B3A">
        <w:rPr>
          <w:rFonts w:ascii="Arial" w:eastAsia="Times New Roman" w:hAnsi="Arial" w:cs="Arial"/>
          <w:sz w:val="20"/>
          <w:szCs w:val="20"/>
        </w:rPr>
        <w:t xml:space="preserve"> </w:t>
      </w:r>
    </w:p>
    <w:p w:rsidR="00876C76" w:rsidRDefault="00876C76" w:rsidP="00876C76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cribe the electric field as a three-dimensional shape.</w:t>
      </w:r>
    </w:p>
    <w:p w:rsidR="00876C76" w:rsidRDefault="00876C76" w:rsidP="00876C76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clude a profile sketch (of a horizontal mid-line passing through it) of the three-dimensional shape.</w:t>
      </w: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390960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wo Point Sources (Dipole)</w:t>
      </w:r>
    </w:p>
    <w:p w:rsidR="00390960" w:rsidRDefault="00645A40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7000</wp:posOffset>
            </wp:positionV>
            <wp:extent cx="314769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439" y="21464"/>
                <wp:lineTo x="214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"/>
                    <a:stretch/>
                  </pic:blipFill>
                  <pic:spPr bwMode="auto">
                    <a:xfrm>
                      <a:off x="0" y="0"/>
                      <a:ext cx="3147695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C76" w:rsidRPr="00831EF9" w:rsidRDefault="00876C76" w:rsidP="00876C7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Pr="00831EF9" w:rsidRDefault="00876C76" w:rsidP="00876C7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P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int Source and Bar</w:t>
      </w:r>
    </w:p>
    <w:p w:rsidR="00876C76" w:rsidRDefault="00645A40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46685</wp:posOffset>
            </wp:positionV>
            <wp:extent cx="3095625" cy="1620520"/>
            <wp:effectExtent l="0" t="0" r="9525" b="0"/>
            <wp:wrapTight wrapText="bothSides">
              <wp:wrapPolygon edited="0">
                <wp:start x="0" y="0"/>
                <wp:lineTo x="0" y="21329"/>
                <wp:lineTo x="21534" y="21329"/>
                <wp:lineTo x="215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EF9" w:rsidRPr="00831EF9" w:rsidRDefault="00831EF9" w:rsidP="00831EF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Pr="00831EF9" w:rsidRDefault="00831EF9" w:rsidP="00831EF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Pr="00876C76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6C76" w:rsidRDefault="00876C76" w:rsidP="00876C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90960" w:rsidRDefault="00390960" w:rsidP="00FC3434"/>
    <w:p w:rsidR="00390960" w:rsidRDefault="00645A40" w:rsidP="00FC3434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9715</wp:posOffset>
            </wp:positionV>
            <wp:extent cx="3095625" cy="1626638"/>
            <wp:effectExtent l="0" t="0" r="0" b="0"/>
            <wp:wrapTight wrapText="bothSides">
              <wp:wrapPolygon edited="0">
                <wp:start x="0" y="0"/>
                <wp:lineTo x="0" y="21254"/>
                <wp:lineTo x="21401" y="21254"/>
                <wp:lineTo x="2140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2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60">
        <w:t>Point Source and Ring</w:t>
      </w: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831EF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Pr="00876C76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1EF9" w:rsidRDefault="00831EF9" w:rsidP="00831E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90960" w:rsidRDefault="00390960" w:rsidP="00FC3434"/>
    <w:p w:rsidR="00FE5F0F" w:rsidRDefault="00FE5F0F" w:rsidP="00FE5F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5F0F" w:rsidRDefault="00FE5F0F" w:rsidP="00FE5F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5F0F" w:rsidRDefault="00FE5F0F" w:rsidP="00FE5F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5F0F" w:rsidRDefault="00FE5F0F" w:rsidP="00FE5F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wo Bars (Parallel Plate Capacitor)</w:t>
      </w:r>
    </w:p>
    <w:p w:rsidR="00FE5F0F" w:rsidRDefault="00645A40" w:rsidP="00FE5F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30956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34" y="21346"/>
                <wp:lineTo x="215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173" w:rsidRDefault="00611173" w:rsidP="00F9235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F9235B" w:rsidRDefault="00F9235B" w:rsidP="00F923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11173" w:rsidRDefault="00611173" w:rsidP="006111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11173" w:rsidRDefault="00611173" w:rsidP="006111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FE5F0F" w:rsidRDefault="00FE5F0F" w:rsidP="00FE5F0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FE5F0F" w:rsidRDefault="00FE5F0F" w:rsidP="00FE5F0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FE5F0F" w:rsidRPr="00611173" w:rsidRDefault="00FE5F0F" w:rsidP="006111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45A40" w:rsidRDefault="00645A40" w:rsidP="00645A4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FC3434" w:rsidRDefault="00876C76" w:rsidP="00FC3434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E5F0F">
        <w:rPr>
          <w:rFonts w:ascii="Arial" w:eastAsia="Times New Roman" w:hAnsi="Arial" w:cs="Arial"/>
          <w:sz w:val="20"/>
          <w:szCs w:val="20"/>
        </w:rPr>
        <w:t>Reflect back on both topographical maps and electric field maps. In paragraph form, describe the similarities and differences between them and how particles might interact differently in those fields.</w:t>
      </w:r>
    </w:p>
    <w:p w:rsidR="00611173" w:rsidRPr="00611173" w:rsidRDefault="00611173" w:rsidP="00611173">
      <w:pPr>
        <w:spacing w:after="0" w:line="240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</w:p>
    <w:p w:rsidR="00FC3434" w:rsidRDefault="00FC3434" w:rsidP="00FC3434">
      <w:pPr>
        <w:rPr>
          <w:noProof/>
        </w:rPr>
      </w:pPr>
    </w:p>
    <w:p w:rsidR="00FC3434" w:rsidRPr="003E776E" w:rsidRDefault="00FC3434" w:rsidP="003E77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FC3434" w:rsidRPr="003E776E" w:rsidSect="00CA0F81">
      <w:headerReference w:type="default" r:id="rId30"/>
      <w:footerReference w:type="default" r:id="rId31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2E" w:rsidRDefault="0026012E" w:rsidP="00CC7C8B">
      <w:pPr>
        <w:spacing w:after="0" w:line="240" w:lineRule="auto"/>
      </w:pPr>
      <w:r>
        <w:separator/>
      </w:r>
    </w:p>
  </w:endnote>
  <w:endnote w:type="continuationSeparator" w:id="0">
    <w:p w:rsidR="0026012E" w:rsidRDefault="0026012E" w:rsidP="00CC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18" w:rsidRDefault="006F058E" w:rsidP="00955918">
    <w:r>
      <w:rPr>
        <w:noProof/>
        <w:color w:val="00559C"/>
        <w:sz w:val="24"/>
        <w:szCs w:val="24"/>
      </w:rPr>
      <w:drawing>
        <wp:anchor distT="0" distB="0" distL="114300" distR="114300" simplePos="0" relativeHeight="251663360" behindDoc="1" locked="0" layoutInCell="1" allowOverlap="1" wp14:anchorId="0D4C04F2" wp14:editId="3866683E">
          <wp:simplePos x="0" y="0"/>
          <wp:positionH relativeFrom="column">
            <wp:posOffset>-409575</wp:posOffset>
          </wp:positionH>
          <wp:positionV relativeFrom="paragraph">
            <wp:posOffset>66040</wp:posOffset>
          </wp:positionV>
          <wp:extent cx="923925" cy="762000"/>
          <wp:effectExtent l="0" t="0" r="9525" b="0"/>
          <wp:wrapTight wrapText="bothSides">
            <wp:wrapPolygon edited="0">
              <wp:start x="0" y="0"/>
              <wp:lineTo x="0" y="21060"/>
              <wp:lineTo x="21377" y="21060"/>
              <wp:lineTo x="21377" y="0"/>
              <wp:lineTo x="0" y="0"/>
            </wp:wrapPolygon>
          </wp:wrapTight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-Phy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6"/>
                  <a:stretch/>
                </pic:blipFill>
                <pic:spPr bwMode="auto">
                  <a:xfrm>
                    <a:off x="0" y="0"/>
                    <a:ext cx="92392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55918" w:rsidRPr="00F9360C" w:rsidRDefault="00955918" w:rsidP="00955918">
    <w:pPr>
      <w:pStyle w:val="Footer"/>
      <w:jc w:val="right"/>
      <w:rPr>
        <w:color w:val="F28C00"/>
        <w:sz w:val="24"/>
        <w:szCs w:val="24"/>
      </w:rPr>
    </w:pPr>
    <w:r w:rsidRPr="002451AA">
      <w:rPr>
        <w:noProof/>
        <w:color w:val="00559C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A8B5D" wp14:editId="34B11EE4">
              <wp:simplePos x="0" y="0"/>
              <wp:positionH relativeFrom="column">
                <wp:posOffset>619125</wp:posOffset>
              </wp:positionH>
              <wp:positionV relativeFrom="paragraph">
                <wp:posOffset>-87630</wp:posOffset>
              </wp:positionV>
              <wp:extent cx="57531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5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F1A5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6.9pt" to="501.7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" strokecolor="#00559c" strokeweight="2.25pt">
              <v:stroke joinstyle="miter"/>
            </v:line>
          </w:pict>
        </mc:Fallback>
      </mc:AlternateContent>
    </w:r>
    <w:r>
      <w:rPr>
        <w:color w:val="F28C00"/>
        <w:sz w:val="24"/>
        <w:szCs w:val="24"/>
      </w:rPr>
      <w:t>Find more modifiable lessons</w:t>
    </w:r>
    <w:r w:rsidRPr="00F9360C">
      <w:rPr>
        <w:color w:val="F28C00"/>
        <w:sz w:val="24"/>
        <w:szCs w:val="24"/>
      </w:rPr>
      <w:t xml:space="preserve"> and a “</w:t>
    </w:r>
    <w:proofErr w:type="spellStart"/>
    <w:r w:rsidRPr="00F9360C">
      <w:rPr>
        <w:color w:val="F28C00"/>
        <w:sz w:val="24"/>
        <w:szCs w:val="24"/>
      </w:rPr>
      <w:t>DigitKit</w:t>
    </w:r>
    <w:proofErr w:type="spellEnd"/>
    <w:r w:rsidRPr="00F9360C">
      <w:rPr>
        <w:color w:val="F28C00"/>
        <w:sz w:val="24"/>
        <w:szCs w:val="24"/>
      </w:rPr>
      <w:t>” at aapt.org/k12/</w:t>
    </w:r>
    <w:proofErr w:type="spellStart"/>
    <w:r w:rsidRPr="00F9360C">
      <w:rPr>
        <w:color w:val="F28C00"/>
        <w:sz w:val="24"/>
        <w:szCs w:val="24"/>
      </w:rPr>
      <w:t>TPTlessons.cfm</w:t>
    </w:r>
    <w:proofErr w:type="spellEnd"/>
  </w:p>
  <w:p w:rsidR="00955918" w:rsidRPr="002451AA" w:rsidRDefault="00955918" w:rsidP="00955918">
    <w:pPr>
      <w:pStyle w:val="Footer"/>
      <w:jc w:val="right"/>
      <w:rPr>
        <w:color w:val="00559C"/>
        <w:sz w:val="20"/>
        <w:szCs w:val="20"/>
      </w:rPr>
    </w:pPr>
    <w:r w:rsidRPr="002451AA">
      <w:rPr>
        <w:color w:val="00559C"/>
        <w:sz w:val="20"/>
        <w:szCs w:val="20"/>
      </w:rPr>
      <w:t>Lesson framework developed by Rebecca Vieyra: rvieyra@aapt.org</w:t>
    </w:r>
  </w:p>
  <w:p w:rsidR="00A471FB" w:rsidRPr="009D6937" w:rsidRDefault="00A471FB" w:rsidP="009D6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2E" w:rsidRDefault="0026012E" w:rsidP="00CC7C8B">
      <w:pPr>
        <w:spacing w:after="0" w:line="240" w:lineRule="auto"/>
      </w:pPr>
      <w:r>
        <w:separator/>
      </w:r>
    </w:p>
  </w:footnote>
  <w:footnote w:type="continuationSeparator" w:id="0">
    <w:p w:rsidR="0026012E" w:rsidRDefault="0026012E" w:rsidP="00CC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BE" w:rsidRDefault="009D693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2B3AB5" wp14:editId="1A7812A4">
          <wp:simplePos x="0" y="0"/>
          <wp:positionH relativeFrom="column">
            <wp:posOffset>-762000</wp:posOffset>
          </wp:positionH>
          <wp:positionV relativeFrom="paragraph">
            <wp:posOffset>-294640</wp:posOffset>
          </wp:positionV>
          <wp:extent cx="7474072" cy="982968"/>
          <wp:effectExtent l="0" t="0" r="0" b="825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 School (2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072" cy="982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6A6"/>
    <w:multiLevelType w:val="multilevel"/>
    <w:tmpl w:val="712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4499"/>
    <w:multiLevelType w:val="hybridMultilevel"/>
    <w:tmpl w:val="C44C2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41D6E"/>
    <w:multiLevelType w:val="hybridMultilevel"/>
    <w:tmpl w:val="85F47F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D03F12"/>
    <w:multiLevelType w:val="multilevel"/>
    <w:tmpl w:val="5D9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C614B"/>
    <w:multiLevelType w:val="multilevel"/>
    <w:tmpl w:val="8D22E2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1F3B"/>
    <w:multiLevelType w:val="hybridMultilevel"/>
    <w:tmpl w:val="A15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B06BE"/>
    <w:multiLevelType w:val="multilevel"/>
    <w:tmpl w:val="9FD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A3054"/>
    <w:multiLevelType w:val="multilevel"/>
    <w:tmpl w:val="8B106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724B8"/>
    <w:multiLevelType w:val="hybridMultilevel"/>
    <w:tmpl w:val="69B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2572"/>
    <w:multiLevelType w:val="multilevel"/>
    <w:tmpl w:val="9C2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349E2"/>
    <w:multiLevelType w:val="multilevel"/>
    <w:tmpl w:val="2D6E5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7120D"/>
    <w:multiLevelType w:val="multilevel"/>
    <w:tmpl w:val="55F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C5F1B"/>
    <w:multiLevelType w:val="multilevel"/>
    <w:tmpl w:val="8F6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B5DAA"/>
    <w:multiLevelType w:val="multilevel"/>
    <w:tmpl w:val="3FA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71D3F"/>
    <w:multiLevelType w:val="multilevel"/>
    <w:tmpl w:val="712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62820"/>
    <w:multiLevelType w:val="hybridMultilevel"/>
    <w:tmpl w:val="F71EE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1464A2"/>
    <w:multiLevelType w:val="multilevel"/>
    <w:tmpl w:val="D6924C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F554F"/>
    <w:multiLevelType w:val="multilevel"/>
    <w:tmpl w:val="EAE86A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A2427"/>
    <w:multiLevelType w:val="multilevel"/>
    <w:tmpl w:val="24D8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E362C"/>
    <w:multiLevelType w:val="multilevel"/>
    <w:tmpl w:val="E1C041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646F5"/>
    <w:multiLevelType w:val="hybridMultilevel"/>
    <w:tmpl w:val="D87CB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2B2571"/>
    <w:multiLevelType w:val="multilevel"/>
    <w:tmpl w:val="1D906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7D5B"/>
    <w:multiLevelType w:val="hybridMultilevel"/>
    <w:tmpl w:val="121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3E79"/>
    <w:multiLevelType w:val="multilevel"/>
    <w:tmpl w:val="C4384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F55CB"/>
    <w:multiLevelType w:val="multilevel"/>
    <w:tmpl w:val="2DE86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A5885"/>
    <w:multiLevelType w:val="multilevel"/>
    <w:tmpl w:val="4ECE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4F5A3E"/>
    <w:multiLevelType w:val="hybridMultilevel"/>
    <w:tmpl w:val="B01A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E3498"/>
    <w:multiLevelType w:val="multilevel"/>
    <w:tmpl w:val="DC8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13DB8"/>
    <w:multiLevelType w:val="hybridMultilevel"/>
    <w:tmpl w:val="FAD0A9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99C4C27"/>
    <w:multiLevelType w:val="multilevel"/>
    <w:tmpl w:val="73E6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37DC"/>
    <w:multiLevelType w:val="multilevel"/>
    <w:tmpl w:val="6338C4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107E5"/>
    <w:multiLevelType w:val="multilevel"/>
    <w:tmpl w:val="37CAB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10422E"/>
    <w:multiLevelType w:val="multilevel"/>
    <w:tmpl w:val="20C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64E6A"/>
    <w:multiLevelType w:val="hybridMultilevel"/>
    <w:tmpl w:val="0270E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83A4F"/>
    <w:multiLevelType w:val="multilevel"/>
    <w:tmpl w:val="4E966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0374C"/>
    <w:multiLevelType w:val="hybridMultilevel"/>
    <w:tmpl w:val="1BD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10C4E"/>
    <w:multiLevelType w:val="multilevel"/>
    <w:tmpl w:val="5DC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E64B9"/>
    <w:multiLevelType w:val="hybridMultilevel"/>
    <w:tmpl w:val="9B9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D7325"/>
    <w:multiLevelType w:val="multilevel"/>
    <w:tmpl w:val="712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32"/>
  </w:num>
  <w:num w:numId="5">
    <w:abstractNumId w:val="12"/>
  </w:num>
  <w:num w:numId="6">
    <w:abstractNumId w:val="36"/>
  </w:num>
  <w:num w:numId="7">
    <w:abstractNumId w:val="9"/>
  </w:num>
  <w:num w:numId="8">
    <w:abstractNumId w:val="34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14"/>
  </w:num>
  <w:num w:numId="12">
    <w:abstractNumId w:val="27"/>
  </w:num>
  <w:num w:numId="13">
    <w:abstractNumId w:val="25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23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30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6"/>
  </w:num>
  <w:num w:numId="25">
    <w:abstractNumId w:val="22"/>
  </w:num>
  <w:num w:numId="26">
    <w:abstractNumId w:val="8"/>
  </w:num>
  <w:num w:numId="27">
    <w:abstractNumId w:val="37"/>
  </w:num>
  <w:num w:numId="28">
    <w:abstractNumId w:val="26"/>
  </w:num>
  <w:num w:numId="29">
    <w:abstractNumId w:val="35"/>
  </w:num>
  <w:num w:numId="30">
    <w:abstractNumId w:val="20"/>
  </w:num>
  <w:num w:numId="31">
    <w:abstractNumId w:val="1"/>
  </w:num>
  <w:num w:numId="32">
    <w:abstractNumId w:val="5"/>
  </w:num>
  <w:num w:numId="33">
    <w:abstractNumId w:val="33"/>
  </w:num>
  <w:num w:numId="34">
    <w:abstractNumId w:val="2"/>
  </w:num>
  <w:num w:numId="35">
    <w:abstractNumId w:val="28"/>
  </w:num>
  <w:num w:numId="36">
    <w:abstractNumId w:val="15"/>
  </w:num>
  <w:num w:numId="37">
    <w:abstractNumId w:val="3"/>
  </w:num>
  <w:num w:numId="38">
    <w:abstractNumId w:val="3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B9"/>
    <w:rsid w:val="00027149"/>
    <w:rsid w:val="00033155"/>
    <w:rsid w:val="00034D74"/>
    <w:rsid w:val="000373AE"/>
    <w:rsid w:val="00051072"/>
    <w:rsid w:val="000524DF"/>
    <w:rsid w:val="00090051"/>
    <w:rsid w:val="000B5369"/>
    <w:rsid w:val="000B751E"/>
    <w:rsid w:val="000C232A"/>
    <w:rsid w:val="000D069D"/>
    <w:rsid w:val="000E3077"/>
    <w:rsid w:val="000F3232"/>
    <w:rsid w:val="000F66F2"/>
    <w:rsid w:val="000F7793"/>
    <w:rsid w:val="00116C84"/>
    <w:rsid w:val="00131C7C"/>
    <w:rsid w:val="00140E2A"/>
    <w:rsid w:val="00146468"/>
    <w:rsid w:val="00151C88"/>
    <w:rsid w:val="0018437B"/>
    <w:rsid w:val="001B28E4"/>
    <w:rsid w:val="001D4CCE"/>
    <w:rsid w:val="001E7C30"/>
    <w:rsid w:val="00221D87"/>
    <w:rsid w:val="00223BDA"/>
    <w:rsid w:val="002344F6"/>
    <w:rsid w:val="00252FA6"/>
    <w:rsid w:val="00257732"/>
    <w:rsid w:val="0026012E"/>
    <w:rsid w:val="0026246F"/>
    <w:rsid w:val="00271AF6"/>
    <w:rsid w:val="0027528D"/>
    <w:rsid w:val="00280B7F"/>
    <w:rsid w:val="00283B04"/>
    <w:rsid w:val="002A4D26"/>
    <w:rsid w:val="002A570F"/>
    <w:rsid w:val="002A5B9F"/>
    <w:rsid w:val="002B298E"/>
    <w:rsid w:val="002D1EC5"/>
    <w:rsid w:val="002E6DCB"/>
    <w:rsid w:val="0031494E"/>
    <w:rsid w:val="003204AE"/>
    <w:rsid w:val="0033217A"/>
    <w:rsid w:val="003624DF"/>
    <w:rsid w:val="00381588"/>
    <w:rsid w:val="00390960"/>
    <w:rsid w:val="00394417"/>
    <w:rsid w:val="003B3906"/>
    <w:rsid w:val="003C3DCA"/>
    <w:rsid w:val="003D1156"/>
    <w:rsid w:val="003E776E"/>
    <w:rsid w:val="00457E03"/>
    <w:rsid w:val="0046388D"/>
    <w:rsid w:val="00466535"/>
    <w:rsid w:val="004769F3"/>
    <w:rsid w:val="00481693"/>
    <w:rsid w:val="004C7FDA"/>
    <w:rsid w:val="004D7698"/>
    <w:rsid w:val="0050714D"/>
    <w:rsid w:val="00523EDD"/>
    <w:rsid w:val="00533167"/>
    <w:rsid w:val="00536CA0"/>
    <w:rsid w:val="00537AAD"/>
    <w:rsid w:val="00544007"/>
    <w:rsid w:val="0056269B"/>
    <w:rsid w:val="005628A8"/>
    <w:rsid w:val="00567B0E"/>
    <w:rsid w:val="005A7A0A"/>
    <w:rsid w:val="005B0628"/>
    <w:rsid w:val="005B6948"/>
    <w:rsid w:val="005D084E"/>
    <w:rsid w:val="005D3A0F"/>
    <w:rsid w:val="005E4141"/>
    <w:rsid w:val="005E6E6D"/>
    <w:rsid w:val="006034AE"/>
    <w:rsid w:val="00611173"/>
    <w:rsid w:val="006240B7"/>
    <w:rsid w:val="006309A1"/>
    <w:rsid w:val="00634DA4"/>
    <w:rsid w:val="00644DC9"/>
    <w:rsid w:val="00645A40"/>
    <w:rsid w:val="00646172"/>
    <w:rsid w:val="006608AB"/>
    <w:rsid w:val="006629C2"/>
    <w:rsid w:val="00667D67"/>
    <w:rsid w:val="0068728F"/>
    <w:rsid w:val="00692640"/>
    <w:rsid w:val="00696E85"/>
    <w:rsid w:val="006D25EE"/>
    <w:rsid w:val="006E7ADF"/>
    <w:rsid w:val="006F0376"/>
    <w:rsid w:val="006F058E"/>
    <w:rsid w:val="00722F5F"/>
    <w:rsid w:val="00726007"/>
    <w:rsid w:val="00775699"/>
    <w:rsid w:val="007B408C"/>
    <w:rsid w:val="007C1147"/>
    <w:rsid w:val="007D6935"/>
    <w:rsid w:val="007D72E8"/>
    <w:rsid w:val="007E5DC1"/>
    <w:rsid w:val="007E7056"/>
    <w:rsid w:val="007F4AE3"/>
    <w:rsid w:val="007F60F2"/>
    <w:rsid w:val="007F70A4"/>
    <w:rsid w:val="00823FAC"/>
    <w:rsid w:val="0083176E"/>
    <w:rsid w:val="00831DA2"/>
    <w:rsid w:val="00831EF9"/>
    <w:rsid w:val="008321BE"/>
    <w:rsid w:val="0085173B"/>
    <w:rsid w:val="00876C76"/>
    <w:rsid w:val="00876CEB"/>
    <w:rsid w:val="00884C7C"/>
    <w:rsid w:val="00885A37"/>
    <w:rsid w:val="008B1B39"/>
    <w:rsid w:val="008E1658"/>
    <w:rsid w:val="008E6933"/>
    <w:rsid w:val="009201A2"/>
    <w:rsid w:val="00953148"/>
    <w:rsid w:val="009555B6"/>
    <w:rsid w:val="00955918"/>
    <w:rsid w:val="0096289B"/>
    <w:rsid w:val="009645C4"/>
    <w:rsid w:val="00966CF0"/>
    <w:rsid w:val="009747CD"/>
    <w:rsid w:val="009905ED"/>
    <w:rsid w:val="00993263"/>
    <w:rsid w:val="009A18A9"/>
    <w:rsid w:val="009A52B2"/>
    <w:rsid w:val="009B5240"/>
    <w:rsid w:val="009C2EE2"/>
    <w:rsid w:val="009C532F"/>
    <w:rsid w:val="009D3910"/>
    <w:rsid w:val="009D6937"/>
    <w:rsid w:val="00A00619"/>
    <w:rsid w:val="00A06FE8"/>
    <w:rsid w:val="00A252DF"/>
    <w:rsid w:val="00A46490"/>
    <w:rsid w:val="00A471FB"/>
    <w:rsid w:val="00A66DBE"/>
    <w:rsid w:val="00A70B25"/>
    <w:rsid w:val="00AB2866"/>
    <w:rsid w:val="00AD1CDD"/>
    <w:rsid w:val="00AD4515"/>
    <w:rsid w:val="00AD789E"/>
    <w:rsid w:val="00AF0512"/>
    <w:rsid w:val="00B01EFD"/>
    <w:rsid w:val="00B12EAF"/>
    <w:rsid w:val="00B13654"/>
    <w:rsid w:val="00B20D98"/>
    <w:rsid w:val="00B234A9"/>
    <w:rsid w:val="00B43AA3"/>
    <w:rsid w:val="00B541AC"/>
    <w:rsid w:val="00B65D28"/>
    <w:rsid w:val="00B71FF1"/>
    <w:rsid w:val="00B806EE"/>
    <w:rsid w:val="00B81893"/>
    <w:rsid w:val="00B87BA8"/>
    <w:rsid w:val="00B915C3"/>
    <w:rsid w:val="00BA06B1"/>
    <w:rsid w:val="00BA584B"/>
    <w:rsid w:val="00BB42A9"/>
    <w:rsid w:val="00BC11BA"/>
    <w:rsid w:val="00BF06D5"/>
    <w:rsid w:val="00BF4349"/>
    <w:rsid w:val="00BF4697"/>
    <w:rsid w:val="00C119B9"/>
    <w:rsid w:val="00C13793"/>
    <w:rsid w:val="00C23A79"/>
    <w:rsid w:val="00C25728"/>
    <w:rsid w:val="00C27302"/>
    <w:rsid w:val="00C4785D"/>
    <w:rsid w:val="00C67706"/>
    <w:rsid w:val="00C831EE"/>
    <w:rsid w:val="00C853F0"/>
    <w:rsid w:val="00C96A6E"/>
    <w:rsid w:val="00CA0F81"/>
    <w:rsid w:val="00CA483C"/>
    <w:rsid w:val="00CC0BB0"/>
    <w:rsid w:val="00CC571C"/>
    <w:rsid w:val="00CC7C8B"/>
    <w:rsid w:val="00CE0E8C"/>
    <w:rsid w:val="00CF1A4D"/>
    <w:rsid w:val="00D13D94"/>
    <w:rsid w:val="00D53AF0"/>
    <w:rsid w:val="00D62B3A"/>
    <w:rsid w:val="00D74B38"/>
    <w:rsid w:val="00D96D03"/>
    <w:rsid w:val="00DA23F8"/>
    <w:rsid w:val="00DD13DB"/>
    <w:rsid w:val="00DE31E3"/>
    <w:rsid w:val="00DE78E7"/>
    <w:rsid w:val="00E12C95"/>
    <w:rsid w:val="00E13A56"/>
    <w:rsid w:val="00E262AF"/>
    <w:rsid w:val="00E449CB"/>
    <w:rsid w:val="00E5774C"/>
    <w:rsid w:val="00E60F64"/>
    <w:rsid w:val="00EA4A1B"/>
    <w:rsid w:val="00ED21CB"/>
    <w:rsid w:val="00ED72B3"/>
    <w:rsid w:val="00EF0047"/>
    <w:rsid w:val="00F11D00"/>
    <w:rsid w:val="00F13341"/>
    <w:rsid w:val="00F2655C"/>
    <w:rsid w:val="00F35B89"/>
    <w:rsid w:val="00F37E97"/>
    <w:rsid w:val="00F4219E"/>
    <w:rsid w:val="00F42228"/>
    <w:rsid w:val="00F70ECF"/>
    <w:rsid w:val="00F746B3"/>
    <w:rsid w:val="00F76715"/>
    <w:rsid w:val="00F82658"/>
    <w:rsid w:val="00F85C66"/>
    <w:rsid w:val="00F9235B"/>
    <w:rsid w:val="00F942B8"/>
    <w:rsid w:val="00FA3BC4"/>
    <w:rsid w:val="00FC27C4"/>
    <w:rsid w:val="00FC3434"/>
    <w:rsid w:val="00FC73D8"/>
    <w:rsid w:val="00FE0797"/>
    <w:rsid w:val="00FE5F0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BDE69-841E-47A1-8A3B-5F682E95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94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1494E"/>
  </w:style>
  <w:style w:type="paragraph" w:styleId="ListParagraph">
    <w:name w:val="List Paragraph"/>
    <w:basedOn w:val="Normal"/>
    <w:uiPriority w:val="34"/>
    <w:qFormat/>
    <w:rsid w:val="00D53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8B"/>
  </w:style>
  <w:style w:type="paragraph" w:styleId="Footer">
    <w:name w:val="footer"/>
    <w:basedOn w:val="Normal"/>
    <w:link w:val="FooterChar"/>
    <w:uiPriority w:val="99"/>
    <w:unhideWhenUsed/>
    <w:rsid w:val="00CC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8B"/>
  </w:style>
  <w:style w:type="character" w:styleId="PlaceholderText">
    <w:name w:val="Placeholder Text"/>
    <w:basedOn w:val="DefaultParagraphFont"/>
    <w:uiPriority w:val="99"/>
    <w:semiHidden/>
    <w:rsid w:val="00696E8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4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E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5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3FnT0W-Hxc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microsoft.com/office/2007/relationships/hdphoto" Target="media/hdphoto2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hdphoto" Target="media/hdphoto1.wdp"/><Relationship Id="rId28" Type="http://schemas.openxmlformats.org/officeDocument/2006/relationships/image" Target="media/image9.png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image" Target="media/image6.png"/><Relationship Id="rId27" Type="http://schemas.microsoft.com/office/2007/relationships/hdphoto" Target="media/hdphoto3.wdp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8A3443-AA40-48D7-B7FC-E48D92F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ieyra</dc:creator>
  <cp:keywords/>
  <dc:description/>
  <cp:lastModifiedBy>Rebecca Vieyra</cp:lastModifiedBy>
  <cp:revision>3</cp:revision>
  <cp:lastPrinted>2016-03-29T12:12:00Z</cp:lastPrinted>
  <dcterms:created xsi:type="dcterms:W3CDTF">2017-08-22T17:39:00Z</dcterms:created>
  <dcterms:modified xsi:type="dcterms:W3CDTF">2017-08-22T17:42:00Z</dcterms:modified>
</cp:coreProperties>
</file>